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C5119C" w:rsidP="00604B35">
      <w:pPr>
        <w:pStyle w:val="menfont"/>
      </w:pPr>
    </w:p>
    <w:p w:rsidR="00604B35" w:rsidRDefault="00C5119C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C5119C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C5119C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C5119C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C5119C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C5119C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C5119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C5119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C5119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C5119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C5119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C5119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C5119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C5119C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C5119C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C5119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C5119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C5119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C5119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C5119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C5119C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C5119C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C5119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C5119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C5119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C5119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C5119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C5119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C5119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C5119C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C5119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C5119C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C5119C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C5119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C5119C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C5119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C5119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C5119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C5119C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C5119C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C5119C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C5119C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C5119C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C5119C" w:rsidP="00604B35">
      <w:pPr>
        <w:pStyle w:val="menfont"/>
      </w:pPr>
    </w:p>
    <w:p w:rsidR="00604B35" w:rsidRPr="00172848" w:rsidRDefault="00C5119C" w:rsidP="00604B35"/>
    <w:p w:rsidR="009045F6" w:rsidRPr="00604B35" w:rsidRDefault="00C5119C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9C" w:rsidRDefault="00C5119C">
      <w:r>
        <w:separator/>
      </w:r>
    </w:p>
  </w:endnote>
  <w:endnote w:type="continuationSeparator" w:id="0">
    <w:p w:rsidR="00C5119C" w:rsidRDefault="00C5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9C" w:rsidRDefault="00C5119C">
      <w:r>
        <w:separator/>
      </w:r>
    </w:p>
  </w:footnote>
  <w:footnote w:type="continuationSeparator" w:id="0">
    <w:p w:rsidR="00C5119C" w:rsidRDefault="00C5119C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C5119C" w:rsidP="004450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6D1797"/>
    <w:rsid w:val="00B41402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4053-59DE-4A36-9B97-F08FDD9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ipińska Hanna</cp:lastModifiedBy>
  <cp:revision>2</cp:revision>
  <dcterms:created xsi:type="dcterms:W3CDTF">2020-09-22T13:56:00Z</dcterms:created>
  <dcterms:modified xsi:type="dcterms:W3CDTF">2020-09-22T13:56:00Z</dcterms:modified>
</cp:coreProperties>
</file>